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97" w:rsidRDefault="00156597" w:rsidP="00156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6098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9C5E22">
        <w:rPr>
          <w:rFonts w:ascii="Times New Roman" w:hAnsi="Times New Roman" w:cs="Times New Roman"/>
          <w:sz w:val="24"/>
          <w:szCs w:val="26"/>
        </w:rPr>
        <w:t>ПРИЛОЖЕНИЕ №1</w:t>
      </w:r>
    </w:p>
    <w:p w:rsidR="00156597" w:rsidRDefault="00156597" w:rsidP="00156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 w:rsidRPr="009C5E22">
        <w:rPr>
          <w:rFonts w:ascii="Times New Roman" w:hAnsi="Times New Roman" w:cs="Times New Roman"/>
          <w:sz w:val="20"/>
          <w:szCs w:val="26"/>
        </w:rPr>
        <w:t>к</w:t>
      </w:r>
      <w:r>
        <w:rPr>
          <w:rFonts w:ascii="Times New Roman" w:hAnsi="Times New Roman" w:cs="Times New Roman"/>
          <w:sz w:val="20"/>
          <w:szCs w:val="26"/>
        </w:rPr>
        <w:t xml:space="preserve"> Положению</w:t>
      </w:r>
      <w:r w:rsidRPr="009C5E22">
        <w:rPr>
          <w:rFonts w:ascii="Times New Roman" w:hAnsi="Times New Roman" w:cs="Times New Roman"/>
          <w:sz w:val="20"/>
          <w:szCs w:val="26"/>
        </w:rPr>
        <w:t xml:space="preserve"> </w:t>
      </w:r>
      <w:r w:rsidRPr="00156597">
        <w:rPr>
          <w:rFonts w:ascii="Times New Roman" w:hAnsi="Times New Roman" w:cs="Times New Roman"/>
          <w:sz w:val="20"/>
          <w:szCs w:val="26"/>
        </w:rPr>
        <w:t>о конфликте интересов работников</w:t>
      </w:r>
      <w:r>
        <w:rPr>
          <w:rFonts w:ascii="Times New Roman" w:hAnsi="Times New Roman" w:cs="Times New Roman"/>
          <w:sz w:val="20"/>
          <w:szCs w:val="26"/>
        </w:rPr>
        <w:t xml:space="preserve"> ГОБУЗ </w:t>
      </w:r>
    </w:p>
    <w:p w:rsidR="00156597" w:rsidRPr="009C5E22" w:rsidRDefault="00156597" w:rsidP="00156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«Новгородский областной наркологический диспансер «Катарсис»</w:t>
      </w:r>
    </w:p>
    <w:p w:rsidR="00156597" w:rsidRPr="009C5E22" w:rsidRDefault="00156597" w:rsidP="00156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156597" w:rsidRDefault="00156597" w:rsidP="001565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56597" w:rsidRPr="00B542FC" w:rsidRDefault="00156597" w:rsidP="00156597">
      <w:pPr>
        <w:pStyle w:val="ConsPlusNonformat"/>
        <w:widowControl/>
        <w:ind w:left="4956" w:firstLine="289"/>
        <w:rPr>
          <w:rFonts w:ascii="Times New Roman" w:hAnsi="Times New Roman" w:cs="Times New Roman"/>
          <w:sz w:val="22"/>
          <w:szCs w:val="22"/>
        </w:rPr>
      </w:pPr>
      <w:r w:rsidRPr="00B542FC">
        <w:rPr>
          <w:rFonts w:ascii="Times New Roman" w:hAnsi="Times New Roman" w:cs="Times New Roman"/>
          <w:sz w:val="22"/>
          <w:szCs w:val="22"/>
        </w:rPr>
        <w:t>Главному врачу ГОБУЗ «НОНД «Катарсис»</w:t>
      </w:r>
    </w:p>
    <w:p w:rsidR="00156597" w:rsidRPr="00F25856" w:rsidRDefault="00156597" w:rsidP="00156597">
      <w:pPr>
        <w:pStyle w:val="ConsPlusNonformat"/>
        <w:widowControl/>
        <w:ind w:left="4956" w:firstLine="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F25856">
        <w:rPr>
          <w:rFonts w:ascii="Times New Roman" w:hAnsi="Times New Roman" w:cs="Times New Roman"/>
          <w:sz w:val="22"/>
          <w:szCs w:val="22"/>
        </w:rPr>
        <w:t>Стрельцову</w:t>
      </w:r>
      <w:proofErr w:type="spellEnd"/>
      <w:r w:rsidRPr="00F25856">
        <w:rPr>
          <w:rFonts w:ascii="Times New Roman" w:hAnsi="Times New Roman" w:cs="Times New Roman"/>
          <w:sz w:val="22"/>
          <w:szCs w:val="22"/>
        </w:rPr>
        <w:t xml:space="preserve"> В.Ф.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ind w:left="4248" w:firstLine="714"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от 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156597" w:rsidRPr="00F25856" w:rsidRDefault="00156597" w:rsidP="00156597">
      <w:pPr>
        <w:pStyle w:val="ConsPlusNonformat"/>
        <w:widowControl/>
        <w:spacing w:before="120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156597" w:rsidRPr="00F25856" w:rsidRDefault="00156597" w:rsidP="00156597">
      <w:pPr>
        <w:pStyle w:val="ConsPlusNonformat"/>
        <w:widowControl/>
        <w:spacing w:before="120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156597" w:rsidRPr="00B542FC" w:rsidRDefault="00156597" w:rsidP="00156597">
      <w:pPr>
        <w:pStyle w:val="ConsPlusNonformat"/>
        <w:widowControl/>
        <w:ind w:left="4956" w:firstLine="6"/>
        <w:jc w:val="center"/>
        <w:rPr>
          <w:rFonts w:ascii="Times New Roman" w:hAnsi="Times New Roman" w:cs="Times New Roman"/>
          <w:szCs w:val="22"/>
        </w:rPr>
      </w:pPr>
      <w:r w:rsidRPr="00B542FC">
        <w:rPr>
          <w:rFonts w:ascii="Times New Roman" w:hAnsi="Times New Roman" w:cs="Times New Roman"/>
          <w:szCs w:val="22"/>
        </w:rPr>
        <w:t xml:space="preserve">(Ф.И.О., должность, </w:t>
      </w:r>
      <w:r>
        <w:rPr>
          <w:rFonts w:ascii="Times New Roman" w:hAnsi="Times New Roman" w:cs="Times New Roman"/>
          <w:szCs w:val="22"/>
        </w:rPr>
        <w:t xml:space="preserve">место жительства, </w:t>
      </w:r>
      <w:r w:rsidRPr="00B542FC">
        <w:rPr>
          <w:rFonts w:ascii="Times New Roman" w:hAnsi="Times New Roman" w:cs="Times New Roman"/>
          <w:szCs w:val="22"/>
        </w:rPr>
        <w:t>телефон)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УВЕДОМЛЕНИЕ</w:t>
      </w:r>
    </w:p>
    <w:p w:rsidR="00156597" w:rsidRPr="00156597" w:rsidRDefault="00156597" w:rsidP="001565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 при исполнении</w:t>
      </w:r>
    </w:p>
    <w:p w:rsidR="00156597" w:rsidRPr="00156597" w:rsidRDefault="00156597" w:rsidP="001565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 xml:space="preserve">должностных (служебных) обязанностей, </w:t>
      </w:r>
      <w:proofErr w:type="gramStart"/>
      <w:r w:rsidRPr="00156597">
        <w:rPr>
          <w:rFonts w:ascii="Times New Roman" w:hAnsi="Times New Roman" w:cs="Times New Roman"/>
          <w:sz w:val="22"/>
          <w:szCs w:val="22"/>
        </w:rPr>
        <w:t>которая</w:t>
      </w:r>
      <w:proofErr w:type="gramEnd"/>
      <w:r w:rsidRPr="00156597">
        <w:rPr>
          <w:rFonts w:ascii="Times New Roman" w:hAnsi="Times New Roman" w:cs="Times New Roman"/>
          <w:sz w:val="22"/>
          <w:szCs w:val="22"/>
        </w:rPr>
        <w:t xml:space="preserve"> приводит или может</w:t>
      </w:r>
    </w:p>
    <w:p w:rsidR="00156597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>привести к конфликту интересов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156597" w:rsidRDefault="00156597" w:rsidP="0015659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>Сообщаю о возникновении у ме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56597">
        <w:rPr>
          <w:rFonts w:ascii="Times New Roman" w:hAnsi="Times New Roman" w:cs="Times New Roman"/>
          <w:i/>
          <w:sz w:val="22"/>
          <w:szCs w:val="22"/>
        </w:rPr>
        <w:t>(у другого лица)</w:t>
      </w:r>
      <w:r w:rsidRPr="00156597">
        <w:rPr>
          <w:rFonts w:ascii="Times New Roman" w:hAnsi="Times New Roman" w:cs="Times New Roman"/>
          <w:sz w:val="22"/>
          <w:szCs w:val="22"/>
        </w:rPr>
        <w:t xml:space="preserve"> личной заинтересованности при исполнении должностных (служебных) обязанностей, которая приводит или может привести к конфликту интересов.</w:t>
      </w:r>
    </w:p>
    <w:p w:rsidR="00156597" w:rsidRDefault="00156597" w:rsidP="00156597">
      <w:pPr>
        <w:pStyle w:val="ConsPlusNonformat"/>
        <w:widowControl/>
        <w:spacing w:before="120"/>
        <w:rPr>
          <w:rFonts w:ascii="Times New Roman" w:hAnsi="Times New Roman" w:cs="Times New Roman"/>
          <w:sz w:val="26"/>
          <w:szCs w:val="26"/>
        </w:rPr>
      </w:pPr>
      <w:r w:rsidRPr="00156597">
        <w:rPr>
          <w:rFonts w:ascii="Times New Roman" w:hAnsi="Times New Roman" w:cs="Times New Roman"/>
          <w:sz w:val="22"/>
          <w:szCs w:val="22"/>
        </w:rPr>
        <w:t>Обстоятельства, являющиеся основанием возникновения личной заинтересованности:</w:t>
      </w:r>
    </w:p>
    <w:p w:rsidR="00156597" w:rsidRPr="00F25856" w:rsidRDefault="00156597" w:rsidP="0015659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5856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25856">
        <w:rPr>
          <w:rFonts w:ascii="Times New Roman" w:hAnsi="Times New Roman" w:cs="Times New Roman"/>
          <w:sz w:val="22"/>
          <w:szCs w:val="22"/>
        </w:rPr>
        <w:t>_</w:t>
      </w:r>
    </w:p>
    <w:p w:rsidR="00156597" w:rsidRDefault="00156597" w:rsidP="00156597">
      <w:pPr>
        <w:pStyle w:val="ConsPlusNonformat"/>
        <w:widowControl/>
        <w:spacing w:before="240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>Должностные (служебные) обязанности, на исполнение которых влияет или может повлиять личная заинтересованность:</w:t>
      </w:r>
      <w:r w:rsidRPr="00F258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25856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2585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156597" w:rsidRPr="00F25856" w:rsidRDefault="00156597" w:rsidP="00156597">
      <w:pPr>
        <w:pStyle w:val="ConsPlusNonformat"/>
        <w:widowControl/>
        <w:spacing w:before="240"/>
        <w:rPr>
          <w:rFonts w:ascii="Times New Roman" w:hAnsi="Times New Roman" w:cs="Times New Roman"/>
          <w:sz w:val="22"/>
          <w:szCs w:val="22"/>
        </w:rPr>
      </w:pPr>
      <w:r w:rsidRPr="00156597">
        <w:rPr>
          <w:rFonts w:ascii="Times New Roman" w:hAnsi="Times New Roman" w:cs="Times New Roman"/>
          <w:sz w:val="22"/>
          <w:szCs w:val="22"/>
        </w:rPr>
        <w:t>Предлагаемые</w:t>
      </w:r>
      <w:r w:rsidR="0083373A">
        <w:rPr>
          <w:rFonts w:ascii="Times New Roman" w:hAnsi="Times New Roman" w:cs="Times New Roman"/>
          <w:sz w:val="22"/>
          <w:szCs w:val="22"/>
        </w:rPr>
        <w:t xml:space="preserve"> (принятые)</w:t>
      </w:r>
      <w:r w:rsidRPr="00156597">
        <w:rPr>
          <w:rFonts w:ascii="Times New Roman" w:hAnsi="Times New Roman" w:cs="Times New Roman"/>
          <w:sz w:val="22"/>
          <w:szCs w:val="22"/>
        </w:rPr>
        <w:t xml:space="preserve"> меры по предотвращению или урегулированию конфликта интересов: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25856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25856">
        <w:rPr>
          <w:rFonts w:ascii="Times New Roman" w:hAnsi="Times New Roman" w:cs="Times New Roman"/>
          <w:sz w:val="22"/>
          <w:szCs w:val="22"/>
        </w:rPr>
        <w:t>_</w:t>
      </w:r>
    </w:p>
    <w:p w:rsidR="0083373A" w:rsidRDefault="0083373A" w:rsidP="00156597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:rsidR="0083373A" w:rsidRDefault="0083373A" w:rsidP="008337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373A">
        <w:rPr>
          <w:rFonts w:ascii="Times New Roman" w:hAnsi="Times New Roman" w:cs="Times New Roman"/>
          <w:sz w:val="22"/>
          <w:szCs w:val="22"/>
        </w:rPr>
        <w:t>Намереваюсь (не намереваюсь) лично присутствовать на заседании комиссии по урегулированию конфликта интересов</w:t>
      </w:r>
      <w:r w:rsidR="00B66ACF">
        <w:rPr>
          <w:rFonts w:ascii="Times New Roman" w:hAnsi="Times New Roman" w:cs="Times New Roman"/>
          <w:sz w:val="22"/>
          <w:szCs w:val="22"/>
        </w:rPr>
        <w:t xml:space="preserve"> </w:t>
      </w:r>
      <w:r w:rsidRPr="0083373A">
        <w:rPr>
          <w:rFonts w:ascii="Times New Roman" w:hAnsi="Times New Roman" w:cs="Times New Roman"/>
          <w:sz w:val="22"/>
          <w:szCs w:val="22"/>
        </w:rPr>
        <w:t>при рассмотрении настоящего уведомления.</w:t>
      </w:r>
    </w:p>
    <w:p w:rsidR="00156597" w:rsidRPr="009C5E22" w:rsidRDefault="00156597" w:rsidP="0083373A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156597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2585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156597" w:rsidRPr="00B542FC" w:rsidRDefault="00156597" w:rsidP="00156597">
      <w:pPr>
        <w:pStyle w:val="ConsPlusNonformat"/>
        <w:widowControl/>
        <w:ind w:left="4248"/>
        <w:jc w:val="center"/>
        <w:rPr>
          <w:rFonts w:ascii="Times New Roman" w:hAnsi="Times New Roman" w:cs="Times New Roman"/>
          <w:szCs w:val="22"/>
        </w:rPr>
      </w:pPr>
      <w:r w:rsidRPr="00B542FC">
        <w:rPr>
          <w:rFonts w:ascii="Times New Roman" w:hAnsi="Times New Roman" w:cs="Times New Roman"/>
          <w:szCs w:val="22"/>
        </w:rPr>
        <w:t>(дата, подпись, инициалы и фамилия)</w:t>
      </w: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56597" w:rsidRPr="00F25856" w:rsidRDefault="00156597" w:rsidP="0015659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B66ACF" w:rsidRDefault="00B66ACF" w:rsidP="00156597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B66ACF" w:rsidRDefault="00B66ACF" w:rsidP="00156597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B66ACF" w:rsidRDefault="00B66ACF" w:rsidP="00156597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B66ACF" w:rsidRDefault="00B66ACF" w:rsidP="00156597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:rsidR="00AA5698" w:rsidRDefault="00156597" w:rsidP="00F71066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25856">
        <w:rPr>
          <w:rFonts w:ascii="Times New Roman" w:hAnsi="Times New Roman" w:cs="Times New Roman"/>
          <w:sz w:val="22"/>
          <w:szCs w:val="22"/>
        </w:rPr>
        <w:t>Регистрация: № _________________ от "__" _____________ 20__ г.</w:t>
      </w:r>
      <w:r w:rsidRPr="0036098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A5698" w:rsidSect="00F710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528"/>
    <w:multiLevelType w:val="hybridMultilevel"/>
    <w:tmpl w:val="AA145378"/>
    <w:lvl w:ilvl="0" w:tplc="01EA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35F5"/>
    <w:multiLevelType w:val="hybridMultilevel"/>
    <w:tmpl w:val="69AA1BE0"/>
    <w:lvl w:ilvl="0" w:tplc="01EA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769E4"/>
    <w:multiLevelType w:val="multilevel"/>
    <w:tmpl w:val="43AEC2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11592"/>
    <w:multiLevelType w:val="multilevel"/>
    <w:tmpl w:val="7F52F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F84579"/>
    <w:multiLevelType w:val="multilevel"/>
    <w:tmpl w:val="E5F6D1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EC0414"/>
    <w:multiLevelType w:val="hybridMultilevel"/>
    <w:tmpl w:val="213099A2"/>
    <w:lvl w:ilvl="0" w:tplc="01EA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76924"/>
    <w:multiLevelType w:val="hybridMultilevel"/>
    <w:tmpl w:val="D0BA152E"/>
    <w:lvl w:ilvl="0" w:tplc="01EA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EA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116E"/>
    <w:rsid w:val="00003989"/>
    <w:rsid w:val="000377D5"/>
    <w:rsid w:val="00061A6E"/>
    <w:rsid w:val="00074B26"/>
    <w:rsid w:val="0011116E"/>
    <w:rsid w:val="00133FE2"/>
    <w:rsid w:val="00143650"/>
    <w:rsid w:val="00156597"/>
    <w:rsid w:val="0018351C"/>
    <w:rsid w:val="00217385"/>
    <w:rsid w:val="00240DED"/>
    <w:rsid w:val="00247B3F"/>
    <w:rsid w:val="002834C7"/>
    <w:rsid w:val="002B33C3"/>
    <w:rsid w:val="002F0BEC"/>
    <w:rsid w:val="00352DDC"/>
    <w:rsid w:val="003A05CD"/>
    <w:rsid w:val="00460BAC"/>
    <w:rsid w:val="004857F6"/>
    <w:rsid w:val="004922FC"/>
    <w:rsid w:val="00497099"/>
    <w:rsid w:val="004A245D"/>
    <w:rsid w:val="004E1A92"/>
    <w:rsid w:val="004F4270"/>
    <w:rsid w:val="0059685F"/>
    <w:rsid w:val="005B44E8"/>
    <w:rsid w:val="006004AA"/>
    <w:rsid w:val="006072FC"/>
    <w:rsid w:val="00675E35"/>
    <w:rsid w:val="00680A74"/>
    <w:rsid w:val="006F227E"/>
    <w:rsid w:val="007265CE"/>
    <w:rsid w:val="007413AB"/>
    <w:rsid w:val="00753199"/>
    <w:rsid w:val="007637BB"/>
    <w:rsid w:val="00780865"/>
    <w:rsid w:val="007948F9"/>
    <w:rsid w:val="0083373A"/>
    <w:rsid w:val="00851833"/>
    <w:rsid w:val="00853300"/>
    <w:rsid w:val="008D51C1"/>
    <w:rsid w:val="008D66C7"/>
    <w:rsid w:val="008F5EC6"/>
    <w:rsid w:val="00943998"/>
    <w:rsid w:val="00951D69"/>
    <w:rsid w:val="009741D2"/>
    <w:rsid w:val="00987BDA"/>
    <w:rsid w:val="00A6575C"/>
    <w:rsid w:val="00A82CFB"/>
    <w:rsid w:val="00AA2898"/>
    <w:rsid w:val="00AA5698"/>
    <w:rsid w:val="00B65A27"/>
    <w:rsid w:val="00B66ACF"/>
    <w:rsid w:val="00B9316B"/>
    <w:rsid w:val="00BD1EAA"/>
    <w:rsid w:val="00BE6803"/>
    <w:rsid w:val="00C308D7"/>
    <w:rsid w:val="00C42C89"/>
    <w:rsid w:val="00C430C5"/>
    <w:rsid w:val="00C53945"/>
    <w:rsid w:val="00C65CA9"/>
    <w:rsid w:val="00C93540"/>
    <w:rsid w:val="00C95802"/>
    <w:rsid w:val="00CB58D7"/>
    <w:rsid w:val="00CF2EAC"/>
    <w:rsid w:val="00D16A3A"/>
    <w:rsid w:val="00D41188"/>
    <w:rsid w:val="00DA4972"/>
    <w:rsid w:val="00DE5DEA"/>
    <w:rsid w:val="00E0038B"/>
    <w:rsid w:val="00E164DD"/>
    <w:rsid w:val="00E22695"/>
    <w:rsid w:val="00E23A26"/>
    <w:rsid w:val="00E4611A"/>
    <w:rsid w:val="00E528E4"/>
    <w:rsid w:val="00E65C87"/>
    <w:rsid w:val="00E67672"/>
    <w:rsid w:val="00EB7800"/>
    <w:rsid w:val="00EC4743"/>
    <w:rsid w:val="00F71066"/>
    <w:rsid w:val="00F9586C"/>
    <w:rsid w:val="00FB3F7D"/>
    <w:rsid w:val="00FC3175"/>
    <w:rsid w:val="00FE7303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16E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CB5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8D7"/>
    <w:pPr>
      <w:widowControl w:val="0"/>
      <w:shd w:val="clear" w:color="auto" w:fill="FFFFFF"/>
      <w:spacing w:before="180" w:after="0" w:line="35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061A6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1A6E"/>
    <w:pPr>
      <w:widowControl w:val="0"/>
      <w:shd w:val="clear" w:color="auto" w:fill="FFFFFF"/>
      <w:spacing w:before="240" w:after="0" w:line="317" w:lineRule="exact"/>
      <w:ind w:firstLine="4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uiPriority w:val="99"/>
    <w:semiHidden/>
    <w:unhideWhenUsed/>
    <w:rsid w:val="001565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D667-9DC6-4F83-8864-93D2C483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58</cp:revision>
  <dcterms:created xsi:type="dcterms:W3CDTF">2020-12-11T11:51:00Z</dcterms:created>
  <dcterms:modified xsi:type="dcterms:W3CDTF">2021-01-19T08:37:00Z</dcterms:modified>
</cp:coreProperties>
</file>